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22E" w:rsidRDefault="0071522E" w:rsidP="00C00A14">
      <w:pPr>
        <w:rPr>
          <w:rFonts w:ascii="Lobster 1.4" w:hAnsi="Lobster 1.4"/>
          <w:color w:val="2FF020"/>
          <w:sz w:val="52"/>
        </w:rPr>
      </w:pPr>
      <w:bookmarkStart w:id="0" w:name="_Hlk526265980"/>
      <w:bookmarkEnd w:id="0"/>
    </w:p>
    <w:p w:rsidR="00C16F94" w:rsidRPr="0071522E" w:rsidRDefault="0049388B" w:rsidP="00C00A14">
      <w:pPr>
        <w:rPr>
          <w:rFonts w:ascii="Lobster 1.4" w:hAnsi="Lobster 1.4"/>
          <w:color w:val="2FF020"/>
          <w:sz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451132">
            <wp:simplePos x="0" y="0"/>
            <wp:positionH relativeFrom="margin">
              <wp:align>left</wp:align>
            </wp:positionH>
            <wp:positionV relativeFrom="margin">
              <wp:posOffset>-466725</wp:posOffset>
            </wp:positionV>
            <wp:extent cx="762000" cy="695871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a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9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obster 1.4" w:hAnsi="Lobster 1.4"/>
          <w:color w:val="2FF020"/>
          <w:sz w:val="52"/>
        </w:rPr>
        <w:t>Javier Dols Just</w:t>
      </w:r>
      <w:r w:rsidRPr="00C16F94">
        <w:rPr>
          <w:rFonts w:ascii="Lobster 1.4" w:hAnsi="Lobster 1.4"/>
          <w:color w:val="2FF020"/>
          <w:sz w:val="52"/>
        </w:rPr>
        <w:t>e</w:t>
      </w:r>
    </w:p>
    <w:p w:rsidR="00C00A14" w:rsidRPr="00C16F94" w:rsidRDefault="0071522E" w:rsidP="00C00A14">
      <w:pPr>
        <w:jc w:val="both"/>
        <w:rPr>
          <w:rFonts w:ascii="Georgia" w:hAnsi="Georgia"/>
          <w:sz w:val="20"/>
        </w:rPr>
      </w:pPr>
      <w:r w:rsidRPr="00C16F94">
        <w:rPr>
          <w:rFonts w:ascii="Georgia" w:hAnsi="Georgi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D1F1F0A">
            <wp:simplePos x="0" y="0"/>
            <wp:positionH relativeFrom="margin">
              <wp:align>right</wp:align>
            </wp:positionH>
            <wp:positionV relativeFrom="margin">
              <wp:posOffset>1376680</wp:posOffset>
            </wp:positionV>
            <wp:extent cx="2713990" cy="2071370"/>
            <wp:effectExtent l="0" t="0" r="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8"/>
                    <a:stretch/>
                  </pic:blipFill>
                  <pic:spPr bwMode="auto">
                    <a:xfrm>
                      <a:off x="0" y="0"/>
                      <a:ext cx="2713990" cy="2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0A14" w:rsidRPr="00C16F94">
        <w:rPr>
          <w:rFonts w:ascii="Georgia" w:hAnsi="Georgia"/>
          <w:sz w:val="20"/>
        </w:rPr>
        <w:t>Nací en Madrid, donde estudié el primer ciclo de la carrera. Soy licenciado en Medicina y Cirugía por la Universidad de Cádiz, en la que realicé el Examen de Grado con la calificación de Sobresaliente.</w:t>
      </w:r>
      <w:r w:rsidR="00C00A14" w:rsidRPr="00C16F94">
        <w:rPr>
          <w:rFonts w:ascii="Georgia" w:hAnsi="Georgia"/>
          <w:noProof/>
          <w:sz w:val="20"/>
        </w:rPr>
        <w:t xml:space="preserve"> </w:t>
      </w:r>
    </w:p>
    <w:p w:rsidR="00C00A14" w:rsidRPr="00C16F94" w:rsidRDefault="00C00A14" w:rsidP="00C00A14">
      <w:pPr>
        <w:jc w:val="both"/>
        <w:rPr>
          <w:rFonts w:ascii="Georgia" w:hAnsi="Georgia"/>
          <w:sz w:val="20"/>
        </w:rPr>
      </w:pPr>
      <w:r w:rsidRPr="00C16F94">
        <w:rPr>
          <w:rFonts w:ascii="Georgia" w:hAnsi="Georgia"/>
          <w:sz w:val="20"/>
        </w:rPr>
        <w:t>Mi primer trabajo como médico fue haciendo el servicio militar en la Brigada Paracaidista. No, los que no éramos voluntarios no saltábamos. En esa etapa confirmé que no soy gafe: en ninguno de los saltos que cubrí como médico ocurrió ninguna desgracia.</w:t>
      </w:r>
    </w:p>
    <w:p w:rsidR="00C00A14" w:rsidRPr="00C16F94" w:rsidRDefault="00C00A14" w:rsidP="00C00A14">
      <w:pPr>
        <w:jc w:val="both"/>
        <w:rPr>
          <w:rFonts w:ascii="Georgia" w:hAnsi="Georgia"/>
          <w:sz w:val="20"/>
        </w:rPr>
      </w:pPr>
      <w:r w:rsidRPr="00C16F94">
        <w:rPr>
          <w:rFonts w:ascii="Georgia" w:hAnsi="Georgia"/>
          <w:sz w:val="20"/>
        </w:rPr>
        <w:t>Luego estuve trabajando durante 4 años en unas clínicas de adelgazamiento, donde acabé siendo el encargado de docencia.</w:t>
      </w:r>
      <w:r w:rsidR="001D66E0">
        <w:rPr>
          <w:rFonts w:ascii="Georgia" w:hAnsi="Georgia"/>
          <w:sz w:val="20"/>
        </w:rPr>
        <w:t xml:space="preserve"> </w:t>
      </w:r>
      <w:r w:rsidRPr="00C16F94">
        <w:rPr>
          <w:rFonts w:ascii="Georgia" w:hAnsi="Georgia"/>
          <w:sz w:val="20"/>
        </w:rPr>
        <w:t>Tengo la Certificación de Suficiencia Investigadora por el Departamento de Medicina Preventiva y Salud Pública de la Universidad Autónoma de Madrid. Soy especialista en Medicina Familiar y Comunitaria por la vía MIR.</w:t>
      </w:r>
      <w:r w:rsidR="00C16F94">
        <w:rPr>
          <w:rFonts w:ascii="Georgia" w:hAnsi="Georgia"/>
          <w:sz w:val="20"/>
        </w:rPr>
        <w:t xml:space="preserve"> </w:t>
      </w:r>
      <w:r w:rsidRPr="00C16F94">
        <w:rPr>
          <w:rFonts w:ascii="Georgia" w:hAnsi="Georgia"/>
          <w:sz w:val="20"/>
        </w:rPr>
        <w:t>Acumulo la experiencia de haber trabajado en 16 Centros de Salud:</w:t>
      </w:r>
      <w:r w:rsidR="001D66E0">
        <w:rPr>
          <w:rFonts w:ascii="Georgia" w:hAnsi="Georgia"/>
          <w:sz w:val="20"/>
        </w:rPr>
        <w:t xml:space="preserve"> </w:t>
      </w:r>
      <w:r w:rsidRPr="00C16F94">
        <w:rPr>
          <w:rFonts w:ascii="Georgia" w:hAnsi="Georgia"/>
          <w:sz w:val="20"/>
        </w:rPr>
        <w:t>Villalba, Ventura Rodríguez, Villanueva de la Cañada, Tribulete, Majadahonda, Los Cármenes, Galapagar, Aniceto Mariñas, Pozuelo, María Auxiliadora, Goya, Espronceda, Cebreros, Lucero, Dos de Mayo y Príncipe de Vergara. Desde 2007 tengo plaza en propiedad por oposición en el Servicio Madrileño de Salud.</w:t>
      </w:r>
    </w:p>
    <w:p w:rsidR="00C16F94" w:rsidRPr="00C16F94" w:rsidRDefault="00C00A14" w:rsidP="00C00A14">
      <w:pPr>
        <w:jc w:val="both"/>
        <w:rPr>
          <w:rFonts w:ascii="Georgia" w:hAnsi="Georgia"/>
          <w:sz w:val="20"/>
        </w:rPr>
      </w:pPr>
      <w:r w:rsidRPr="00C16F94">
        <w:rPr>
          <w:rFonts w:ascii="Georgia" w:hAnsi="Georgia"/>
          <w:sz w:val="20"/>
        </w:rPr>
        <w:t>Soy miembro fundador del grupo Salud Basada en Emociones de la Sociedad Madrileña de Medicina Familiar y Comunitaria, donde médicos entusiastas de la inteligencia emocional intentamos aprender y enseñar a gestionar mejor las emociones en beneficio de profesionales y pacientes.</w:t>
      </w:r>
    </w:p>
    <w:p w:rsidR="00C16F94" w:rsidRPr="00C16F94" w:rsidRDefault="00C00A14" w:rsidP="00C00A14">
      <w:pPr>
        <w:jc w:val="both"/>
        <w:rPr>
          <w:rFonts w:ascii="Georgia" w:hAnsi="Georgia"/>
          <w:sz w:val="20"/>
        </w:rPr>
      </w:pPr>
      <w:r w:rsidRPr="00C16F94">
        <w:rPr>
          <w:rFonts w:ascii="Georgia" w:hAnsi="Georgia"/>
          <w:sz w:val="20"/>
        </w:rPr>
        <w:t>Mis principales aficiones son la lectura, el cine y la decoración.</w:t>
      </w:r>
      <w:r w:rsidR="001D66E0">
        <w:rPr>
          <w:rFonts w:ascii="Georgia" w:hAnsi="Georgia"/>
          <w:sz w:val="20"/>
        </w:rPr>
        <w:t xml:space="preserve"> </w:t>
      </w:r>
      <w:r w:rsidRPr="00C16F94">
        <w:rPr>
          <w:rFonts w:ascii="Georgia" w:hAnsi="Georgia"/>
          <w:sz w:val="20"/>
        </w:rPr>
        <w:t xml:space="preserve">El libro es el colofón a un proceso que empezó con el sentimiento durante mi juventud de ser un patito feo, hasta que por fin las piezas del puzzle de mi vida fueron encajando y todo cobró sentido. Desde hace años soy una persona estáblemente feliz. </w:t>
      </w:r>
      <w:bookmarkStart w:id="1" w:name="_GoBack"/>
      <w:bookmarkEnd w:id="1"/>
    </w:p>
    <w:p w:rsidR="00C00A14" w:rsidRPr="00C16F94" w:rsidRDefault="00C16F94" w:rsidP="00C16F94">
      <w:pPr>
        <w:jc w:val="both"/>
        <w:rPr>
          <w:rFonts w:ascii="Georgia" w:hAnsi="Georgia"/>
          <w:sz w:val="20"/>
        </w:rPr>
      </w:pPr>
      <w:r w:rsidRPr="00C16F94">
        <w:rPr>
          <w:noProof/>
          <w:color w:val="2FF020"/>
          <w:sz w:val="44"/>
        </w:rPr>
        <w:drawing>
          <wp:anchor distT="0" distB="0" distL="114300" distR="114300" simplePos="0" relativeHeight="251659264" behindDoc="0" locked="0" layoutInCell="1" allowOverlap="1" wp14:anchorId="111FB75B">
            <wp:simplePos x="0" y="0"/>
            <wp:positionH relativeFrom="margin">
              <wp:posOffset>3809365</wp:posOffset>
            </wp:positionH>
            <wp:positionV relativeFrom="margin">
              <wp:posOffset>6267450</wp:posOffset>
            </wp:positionV>
            <wp:extent cx="1784350" cy="226695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2864cd-7f97-4403-8cd0-8f77aa237976.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A14" w:rsidRPr="00C16F94">
        <w:rPr>
          <w:rFonts w:ascii="Lobster 1.4" w:hAnsi="Lobster 1.4"/>
          <w:color w:val="2FF020"/>
          <w:sz w:val="52"/>
        </w:rPr>
        <w:t>“</w:t>
      </w:r>
      <w:r w:rsidR="00C00A14" w:rsidRPr="00C16F94">
        <w:rPr>
          <w:rFonts w:ascii="Lobster 1.4" w:hAnsi="Lobster 1.4"/>
          <w:color w:val="2FF020"/>
          <w:sz w:val="52"/>
        </w:rPr>
        <w:t>Tu mejor medicina eres tú</w:t>
      </w:r>
      <w:r w:rsidR="00C00A14" w:rsidRPr="00C16F94">
        <w:rPr>
          <w:rFonts w:ascii="Lobster 1.4" w:hAnsi="Lobster 1.4"/>
          <w:color w:val="2FF020"/>
          <w:sz w:val="52"/>
        </w:rPr>
        <w:t>”</w:t>
      </w:r>
      <w:r w:rsidR="00C00A14" w:rsidRPr="00C16F94">
        <w:rPr>
          <w:color w:val="92D050"/>
          <w:sz w:val="52"/>
        </w:rPr>
        <w:t xml:space="preserve"> </w:t>
      </w:r>
      <w:r w:rsidR="00C00A14" w:rsidRPr="00C16F94">
        <w:rPr>
          <w:rFonts w:ascii="Georgia" w:hAnsi="Georgia"/>
          <w:sz w:val="20"/>
        </w:rPr>
        <w:t>es un libro divulgativo con dos grandes objetivos: informar y animar a que mejoremos nuestra salud adquiriendo buenos hábitos. Y no solo hábitos físicos, sino también mentales.</w:t>
      </w:r>
      <w:r w:rsidR="00C00A14" w:rsidRPr="00C16F94">
        <w:rPr>
          <w:rFonts w:ascii="Georgia" w:hAnsi="Georgia"/>
          <w:noProof/>
          <w:sz w:val="20"/>
        </w:rPr>
        <w:t xml:space="preserve"> </w:t>
      </w:r>
    </w:p>
    <w:p w:rsidR="00C00A14" w:rsidRPr="001D66E0" w:rsidRDefault="00C00A14" w:rsidP="00C16F94">
      <w:pPr>
        <w:jc w:val="both"/>
        <w:rPr>
          <w:rFonts w:ascii="Georgia" w:hAnsi="Georgia"/>
          <w:i/>
          <w:sz w:val="20"/>
        </w:rPr>
      </w:pPr>
      <w:r w:rsidRPr="00C16F94">
        <w:rPr>
          <w:rFonts w:ascii="Georgia" w:hAnsi="Georgia"/>
          <w:sz w:val="20"/>
        </w:rPr>
        <w:t>Los hábitos se aprenden, no nacemos con ellos y cuesta adquirirlos, pero, una vez que los tienes, lo que cuesta es dejarlos. En realidad, el fin último que busco es que seamos más felices mejorando nuestra salud física y mental, porque de nada sirve llegar al fin de nuestros días con los análisis perfectos si no hemos sido felices.</w:t>
      </w:r>
      <w:r w:rsidRPr="00C16F94">
        <w:rPr>
          <w:sz w:val="20"/>
        </w:rPr>
        <w:t xml:space="preserve"> Como pongo al acabar la </w:t>
      </w:r>
      <w:r w:rsidRPr="00C16F94">
        <w:rPr>
          <w:rFonts w:ascii="Georgia" w:hAnsi="Georgia"/>
          <w:sz w:val="20"/>
        </w:rPr>
        <w:t>introducción</w:t>
      </w:r>
      <w:r w:rsidRPr="001D66E0">
        <w:rPr>
          <w:rFonts w:ascii="Georgia" w:hAnsi="Georgia"/>
          <w:i/>
          <w:sz w:val="20"/>
        </w:rPr>
        <w:t>: “Así que todos a cuidarse -cada día un poco más - porque la salud influye - en tu felicidad”</w:t>
      </w:r>
    </w:p>
    <w:p w:rsidR="00C16F94" w:rsidRPr="0071522E" w:rsidRDefault="0071522E" w:rsidP="00C16F94">
      <w:pPr>
        <w:rPr>
          <w:noProof/>
        </w:rPr>
      </w:pPr>
      <w:r>
        <w:rPr>
          <w:i/>
          <w:noProof/>
          <w:sz w:val="24"/>
        </w:rPr>
        <w:t xml:space="preserve">Más info: </w:t>
      </w:r>
      <w:r w:rsidR="00C16F94" w:rsidRPr="0071522E">
        <w:rPr>
          <w:i/>
          <w:noProof/>
          <w:sz w:val="24"/>
        </w:rPr>
        <w:t>www.tumejormedicinaerestu</w:t>
      </w:r>
      <w:r w:rsidR="00C16F94" w:rsidRPr="0071522E">
        <w:rPr>
          <w:noProof/>
        </w:rPr>
        <w:t xml:space="preserve">      </w:t>
      </w:r>
    </w:p>
    <w:p w:rsidR="00C16F94" w:rsidRPr="0071522E" w:rsidRDefault="0071522E" w:rsidP="00C16F94">
      <w:pPr>
        <w:rPr>
          <w:i/>
          <w:sz w:val="24"/>
        </w:rPr>
      </w:pPr>
      <w:r>
        <w:rPr>
          <w:i/>
          <w:noProof/>
          <w:sz w:val="24"/>
        </w:rPr>
        <w:t xml:space="preserve">Contacto: </w:t>
      </w:r>
      <w:r w:rsidR="00C16F94" w:rsidRPr="0071522E">
        <w:rPr>
          <w:i/>
          <w:noProof/>
          <w:sz w:val="24"/>
        </w:rPr>
        <w:t>tumejormedicinaerestu@gmail.com</w:t>
      </w:r>
    </w:p>
    <w:sectPr w:rsidR="00C16F94" w:rsidRPr="0071522E" w:rsidSect="00C16F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obster 1.4">
    <w:panose1 w:val="02000506000000020003"/>
    <w:charset w:val="00"/>
    <w:family w:val="modern"/>
    <w:notTrueType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14"/>
    <w:rsid w:val="001D66E0"/>
    <w:rsid w:val="0049388B"/>
    <w:rsid w:val="0071522E"/>
    <w:rsid w:val="00C00A14"/>
    <w:rsid w:val="00C1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528F"/>
  <w15:chartTrackingRefBased/>
  <w15:docId w15:val="{06657FF3-5618-46B0-B7DE-DE92BA44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7B9A-96A3-4FAF-B795-B7226E33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a mayayo</dc:creator>
  <cp:keywords/>
  <dc:description/>
  <cp:lastModifiedBy>malena mayayo</cp:lastModifiedBy>
  <cp:revision>3</cp:revision>
  <dcterms:created xsi:type="dcterms:W3CDTF">2018-10-02T15:24:00Z</dcterms:created>
  <dcterms:modified xsi:type="dcterms:W3CDTF">2018-10-02T15:54:00Z</dcterms:modified>
</cp:coreProperties>
</file>